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9D506" w14:textId="7E1E7AD4" w:rsidR="00EE4D02" w:rsidRPr="003B23E3" w:rsidRDefault="00EE4D02" w:rsidP="00122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725B1711" w14:textId="2B90D15A" w:rsidR="001225B1" w:rsidRDefault="001225B1" w:rsidP="00122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C2C01" w14:textId="66F1190C" w:rsidR="001225B1" w:rsidRDefault="001225B1" w:rsidP="00122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AD6C6" w14:textId="19EE359C" w:rsidR="001225B1" w:rsidRDefault="001225B1" w:rsidP="00122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B66AE" w14:textId="18EF0638" w:rsidR="001225B1" w:rsidRDefault="001225B1" w:rsidP="00122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CE4020" w14:textId="177EE4CB" w:rsidR="001225B1" w:rsidRDefault="001225B1" w:rsidP="00122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BF910" w14:textId="1E2ED94B" w:rsidR="001225B1" w:rsidRDefault="001225B1" w:rsidP="00122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52DD1A" w14:textId="33F8F388" w:rsidR="001225B1" w:rsidRDefault="001225B1" w:rsidP="00122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36E03" w14:textId="48C05F7A" w:rsidR="001225B1" w:rsidRDefault="001225B1" w:rsidP="00122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BA4DD" w14:textId="1A906816" w:rsidR="001225B1" w:rsidRDefault="001225B1" w:rsidP="00122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5D781" w14:textId="62593C97" w:rsidR="001225B1" w:rsidRDefault="001225B1" w:rsidP="00122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646B3" w14:textId="1882EC57" w:rsidR="001225B1" w:rsidRDefault="001225B1" w:rsidP="00122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178A1" w14:textId="406DAD14" w:rsidR="001225B1" w:rsidRDefault="001225B1" w:rsidP="00122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5A405" w14:textId="77777777" w:rsidR="001225B1" w:rsidRPr="001225B1" w:rsidRDefault="001225B1" w:rsidP="00122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53B64" w14:textId="56A81BF2" w:rsidR="00DF77B1" w:rsidRPr="001225B1" w:rsidRDefault="00B11C23" w:rsidP="001225B1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0112090"/>
      <w:r w:rsidRPr="001225B1">
        <w:rPr>
          <w:rFonts w:ascii="Times New Roman" w:hAnsi="Times New Roman" w:cs="Times New Roman"/>
          <w:bCs/>
          <w:sz w:val="28"/>
          <w:szCs w:val="28"/>
        </w:rPr>
        <w:t>Об утверждении норматив</w:t>
      </w:r>
      <w:r w:rsidR="00C9284D" w:rsidRPr="001225B1">
        <w:rPr>
          <w:rFonts w:ascii="Times New Roman" w:hAnsi="Times New Roman" w:cs="Times New Roman"/>
          <w:bCs/>
          <w:sz w:val="28"/>
          <w:szCs w:val="28"/>
        </w:rPr>
        <w:t>ов</w:t>
      </w:r>
      <w:r w:rsidRPr="001225B1">
        <w:rPr>
          <w:rFonts w:ascii="Times New Roman" w:hAnsi="Times New Roman" w:cs="Times New Roman"/>
          <w:bCs/>
          <w:sz w:val="28"/>
          <w:szCs w:val="28"/>
        </w:rPr>
        <w:t xml:space="preserve"> стоимости оказания услуг</w:t>
      </w:r>
      <w:r w:rsidR="00DF77B1" w:rsidRPr="001225B1">
        <w:rPr>
          <w:rFonts w:ascii="Times New Roman" w:hAnsi="Times New Roman" w:cs="Times New Roman"/>
          <w:bCs/>
          <w:sz w:val="28"/>
          <w:szCs w:val="28"/>
        </w:rPr>
        <w:t>,</w:t>
      </w:r>
      <w:r w:rsidRPr="001225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77B1" w:rsidRPr="001225B1">
        <w:rPr>
          <w:rFonts w:ascii="Times New Roman" w:hAnsi="Times New Roman" w:cs="Times New Roman"/>
          <w:bCs/>
          <w:sz w:val="28"/>
          <w:szCs w:val="28"/>
        </w:rPr>
        <w:t xml:space="preserve">связанных с </w:t>
      </w:r>
      <w:proofErr w:type="spellStart"/>
      <w:r w:rsidR="00DF77B1" w:rsidRPr="001225B1">
        <w:rPr>
          <w:rFonts w:ascii="Times New Roman" w:hAnsi="Times New Roman" w:cs="Times New Roman"/>
          <w:bCs/>
          <w:sz w:val="28"/>
          <w:szCs w:val="28"/>
        </w:rPr>
        <w:t>обеспече</w:t>
      </w:r>
      <w:r w:rsidR="001225B1">
        <w:rPr>
          <w:rFonts w:ascii="Times New Roman" w:hAnsi="Times New Roman" w:cs="Times New Roman"/>
          <w:bCs/>
          <w:sz w:val="28"/>
          <w:szCs w:val="28"/>
        </w:rPr>
        <w:t>-</w:t>
      </w:r>
      <w:r w:rsidR="00DF77B1" w:rsidRPr="001225B1">
        <w:rPr>
          <w:rFonts w:ascii="Times New Roman" w:hAnsi="Times New Roman" w:cs="Times New Roman"/>
          <w:bCs/>
          <w:sz w:val="28"/>
          <w:szCs w:val="28"/>
        </w:rPr>
        <w:t>нием</w:t>
      </w:r>
      <w:proofErr w:type="spellEnd"/>
      <w:r w:rsidR="00DF77B1" w:rsidRPr="001225B1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1"/>
      <w:r w:rsidR="00DF77B1" w:rsidRPr="001225B1">
        <w:rPr>
          <w:rFonts w:ascii="Times New Roman" w:hAnsi="Times New Roman" w:cs="Times New Roman"/>
          <w:sz w:val="28"/>
          <w:szCs w:val="28"/>
        </w:rPr>
        <w:t>антитеррористической защищен</w:t>
      </w:r>
      <w:r w:rsidR="001225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F77B1" w:rsidRPr="001225B1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DF77B1" w:rsidRPr="001225B1">
        <w:rPr>
          <w:rFonts w:ascii="Times New Roman" w:hAnsi="Times New Roman" w:cs="Times New Roman"/>
          <w:sz w:val="28"/>
          <w:szCs w:val="28"/>
        </w:rPr>
        <w:t xml:space="preserve"> объектов (территорий) </w:t>
      </w:r>
      <w:proofErr w:type="spellStart"/>
      <w:r w:rsidR="00B06F29" w:rsidRPr="001225B1">
        <w:rPr>
          <w:rFonts w:ascii="Times New Roman" w:hAnsi="Times New Roman" w:cs="Times New Roman"/>
          <w:sz w:val="28"/>
          <w:szCs w:val="28"/>
        </w:rPr>
        <w:t>образова</w:t>
      </w:r>
      <w:proofErr w:type="spellEnd"/>
      <w:r w:rsidR="001225B1">
        <w:rPr>
          <w:rFonts w:ascii="Times New Roman" w:hAnsi="Times New Roman" w:cs="Times New Roman"/>
          <w:sz w:val="28"/>
          <w:szCs w:val="28"/>
        </w:rPr>
        <w:t>-</w:t>
      </w:r>
      <w:r w:rsidR="00B06F29" w:rsidRPr="001225B1">
        <w:rPr>
          <w:rFonts w:ascii="Times New Roman" w:hAnsi="Times New Roman" w:cs="Times New Roman"/>
          <w:sz w:val="28"/>
          <w:szCs w:val="28"/>
        </w:rPr>
        <w:t>тельных организаций</w:t>
      </w:r>
      <w:r w:rsidR="00C25BFF" w:rsidRPr="001225B1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B06F29" w:rsidRPr="001225B1">
        <w:rPr>
          <w:rFonts w:ascii="Times New Roman" w:hAnsi="Times New Roman" w:cs="Times New Roman"/>
          <w:sz w:val="28"/>
          <w:szCs w:val="28"/>
        </w:rPr>
        <w:t>на территории</w:t>
      </w:r>
      <w:r w:rsidR="007E6125" w:rsidRPr="001225B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514D07" w:rsidRPr="001225B1">
        <w:rPr>
          <w:rFonts w:ascii="Times New Roman" w:hAnsi="Times New Roman" w:cs="Times New Roman"/>
          <w:sz w:val="28"/>
          <w:szCs w:val="28"/>
        </w:rPr>
        <w:t xml:space="preserve">, и </w:t>
      </w:r>
      <w:r w:rsidR="00CB5B8D">
        <w:rPr>
          <w:rFonts w:ascii="Times New Roman" w:hAnsi="Times New Roman" w:cs="Times New Roman"/>
          <w:sz w:val="28"/>
          <w:szCs w:val="28"/>
        </w:rPr>
        <w:t>установлении</w:t>
      </w:r>
      <w:r w:rsidR="00514D07" w:rsidRPr="001225B1">
        <w:rPr>
          <w:rFonts w:ascii="Times New Roman" w:hAnsi="Times New Roman" w:cs="Times New Roman"/>
          <w:bCs/>
          <w:sz w:val="28"/>
          <w:szCs w:val="28"/>
        </w:rPr>
        <w:t xml:space="preserve"> количества постов охр</w:t>
      </w:r>
      <w:r w:rsidR="00122A8E" w:rsidRPr="001225B1">
        <w:rPr>
          <w:rFonts w:ascii="Times New Roman" w:hAnsi="Times New Roman" w:cs="Times New Roman"/>
          <w:bCs/>
          <w:sz w:val="28"/>
          <w:szCs w:val="28"/>
        </w:rPr>
        <w:t xml:space="preserve">аны </w:t>
      </w:r>
      <w:r w:rsidR="001225B1">
        <w:rPr>
          <w:rFonts w:ascii="Times New Roman" w:hAnsi="Times New Roman" w:cs="Times New Roman"/>
          <w:bCs/>
          <w:sz w:val="28"/>
          <w:szCs w:val="28"/>
        </w:rPr>
        <w:br/>
      </w:r>
      <w:r w:rsidR="00122A8E" w:rsidRPr="001225B1">
        <w:rPr>
          <w:rFonts w:ascii="Times New Roman" w:hAnsi="Times New Roman" w:cs="Times New Roman"/>
          <w:bCs/>
          <w:sz w:val="28"/>
          <w:szCs w:val="28"/>
        </w:rPr>
        <w:t>с 12-часовым режимом работы</w:t>
      </w:r>
    </w:p>
    <w:p w14:paraId="5DEE4E24" w14:textId="3383CEC7" w:rsidR="00DF77B1" w:rsidRDefault="00DF77B1" w:rsidP="001225B1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62A079AA" w14:textId="77777777" w:rsidR="001225B1" w:rsidRPr="001225B1" w:rsidRDefault="001225B1" w:rsidP="001225B1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136580B9" w14:textId="1BD2267F" w:rsidR="005B4DA4" w:rsidRPr="001225B1" w:rsidRDefault="00B11C23" w:rsidP="00122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B1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122A8E" w:rsidRPr="001225B1">
        <w:rPr>
          <w:rFonts w:ascii="Times New Roman" w:hAnsi="Times New Roman" w:cs="Times New Roman"/>
          <w:bCs/>
          <w:sz w:val="28"/>
          <w:szCs w:val="28"/>
        </w:rPr>
        <w:t>с пунктом 7 част</w:t>
      </w:r>
      <w:r w:rsidR="00CB5B8D">
        <w:rPr>
          <w:rFonts w:ascii="Times New Roman" w:hAnsi="Times New Roman" w:cs="Times New Roman"/>
          <w:bCs/>
          <w:sz w:val="28"/>
          <w:szCs w:val="28"/>
        </w:rPr>
        <w:t>и</w:t>
      </w:r>
      <w:r w:rsidR="00122A8E" w:rsidRPr="001225B1">
        <w:rPr>
          <w:rFonts w:ascii="Times New Roman" w:hAnsi="Times New Roman" w:cs="Times New Roman"/>
          <w:bCs/>
          <w:sz w:val="28"/>
          <w:szCs w:val="28"/>
        </w:rPr>
        <w:t xml:space="preserve"> 2 статьи 5</w:t>
      </w:r>
      <w:r w:rsidR="00122A8E" w:rsidRPr="00B07465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122A8E" w:rsidRPr="001225B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6 марта 2006 года № 35-ФЗ «О противодействии терроризму» </w:t>
      </w:r>
      <w:r w:rsidRPr="001225B1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</w:t>
      </w:r>
      <w:r w:rsidR="00A969F8" w:rsidRPr="001225B1">
        <w:rPr>
          <w:rFonts w:ascii="Times New Roman" w:hAnsi="Times New Roman" w:cs="Times New Roman"/>
          <w:sz w:val="28"/>
          <w:szCs w:val="28"/>
        </w:rPr>
        <w:t>:</w:t>
      </w:r>
    </w:p>
    <w:p w14:paraId="3807E99D" w14:textId="77777777" w:rsidR="00705707" w:rsidRPr="001225B1" w:rsidRDefault="00705707" w:rsidP="00122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9EC8D" w14:textId="507C59D8" w:rsidR="00F9454D" w:rsidRPr="001225B1" w:rsidRDefault="00B11C23" w:rsidP="001225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25B1">
        <w:rPr>
          <w:rFonts w:ascii="Times New Roman" w:hAnsi="Times New Roman" w:cs="Times New Roman"/>
          <w:bCs/>
          <w:sz w:val="28"/>
          <w:szCs w:val="28"/>
        </w:rPr>
        <w:t>1. </w:t>
      </w:r>
      <w:r w:rsidR="00CB5B8D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Pr="001225B1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_Hlk86145243"/>
      <w:r w:rsidRPr="001225B1">
        <w:rPr>
          <w:rFonts w:ascii="Times New Roman" w:hAnsi="Times New Roman" w:cs="Times New Roman"/>
          <w:bCs/>
          <w:sz w:val="28"/>
          <w:szCs w:val="28"/>
        </w:rPr>
        <w:t>норматив</w:t>
      </w:r>
      <w:r w:rsidR="00C9284D" w:rsidRPr="001225B1">
        <w:rPr>
          <w:rFonts w:ascii="Times New Roman" w:hAnsi="Times New Roman" w:cs="Times New Roman"/>
          <w:bCs/>
          <w:sz w:val="28"/>
          <w:szCs w:val="28"/>
        </w:rPr>
        <w:t>ы</w:t>
      </w:r>
      <w:r w:rsidRPr="001225B1">
        <w:rPr>
          <w:rFonts w:ascii="Times New Roman" w:hAnsi="Times New Roman" w:cs="Times New Roman"/>
          <w:bCs/>
          <w:sz w:val="28"/>
          <w:szCs w:val="28"/>
        </w:rPr>
        <w:t xml:space="preserve"> стоимости </w:t>
      </w:r>
      <w:r w:rsidR="007E6125" w:rsidRPr="001225B1">
        <w:rPr>
          <w:rFonts w:ascii="Times New Roman" w:hAnsi="Times New Roman" w:cs="Times New Roman"/>
          <w:bCs/>
          <w:sz w:val="28"/>
          <w:szCs w:val="28"/>
        </w:rPr>
        <w:t xml:space="preserve">оказания услуг, </w:t>
      </w:r>
      <w:r w:rsidR="00B06F29" w:rsidRPr="001225B1">
        <w:rPr>
          <w:rFonts w:ascii="Times New Roman" w:hAnsi="Times New Roman" w:cs="Times New Roman"/>
          <w:bCs/>
          <w:sz w:val="28"/>
          <w:szCs w:val="28"/>
        </w:rPr>
        <w:t xml:space="preserve">связанных с обеспечением антитеррористической защищенности объектов (территорий) образовательных </w:t>
      </w:r>
      <w:proofErr w:type="spellStart"/>
      <w:proofErr w:type="gramStart"/>
      <w:r w:rsidR="00B06F29" w:rsidRPr="001225B1">
        <w:rPr>
          <w:rFonts w:ascii="Times New Roman" w:hAnsi="Times New Roman" w:cs="Times New Roman"/>
          <w:bCs/>
          <w:sz w:val="28"/>
          <w:szCs w:val="28"/>
        </w:rPr>
        <w:t>орга</w:t>
      </w:r>
      <w:r w:rsidR="001225B1">
        <w:rPr>
          <w:rFonts w:ascii="Times New Roman" w:hAnsi="Times New Roman" w:cs="Times New Roman"/>
          <w:bCs/>
          <w:sz w:val="28"/>
          <w:szCs w:val="28"/>
        </w:rPr>
        <w:t>-</w:t>
      </w:r>
      <w:r w:rsidR="00B06F29" w:rsidRPr="001225B1">
        <w:rPr>
          <w:rFonts w:ascii="Times New Roman" w:hAnsi="Times New Roman" w:cs="Times New Roman"/>
          <w:bCs/>
          <w:sz w:val="28"/>
          <w:szCs w:val="28"/>
        </w:rPr>
        <w:t>низаций</w:t>
      </w:r>
      <w:proofErr w:type="spellEnd"/>
      <w:proofErr w:type="gramEnd"/>
      <w:r w:rsidR="0048313D" w:rsidRPr="001225B1">
        <w:rPr>
          <w:rFonts w:ascii="Times New Roman" w:hAnsi="Times New Roman" w:cs="Times New Roman"/>
          <w:bCs/>
          <w:sz w:val="28"/>
          <w:szCs w:val="28"/>
        </w:rPr>
        <w:t>, находящихся</w:t>
      </w:r>
      <w:r w:rsidR="00B06F29" w:rsidRPr="001225B1">
        <w:rPr>
          <w:rFonts w:ascii="Times New Roman" w:hAnsi="Times New Roman" w:cs="Times New Roman"/>
          <w:bCs/>
          <w:sz w:val="28"/>
          <w:szCs w:val="28"/>
        </w:rPr>
        <w:t xml:space="preserve"> на территории Республики Татарстан</w:t>
      </w:r>
      <w:bookmarkEnd w:id="2"/>
      <w:r w:rsidR="00E70EFC" w:rsidRPr="001225B1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874641" w:rsidRPr="001225B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70EFC" w:rsidRPr="001225B1">
        <w:rPr>
          <w:rFonts w:ascii="Times New Roman" w:hAnsi="Times New Roman" w:cs="Times New Roman"/>
          <w:bCs/>
          <w:sz w:val="28"/>
          <w:szCs w:val="28"/>
        </w:rPr>
        <w:t>образовательная ор</w:t>
      </w:r>
      <w:r w:rsidR="00874641" w:rsidRPr="001225B1">
        <w:rPr>
          <w:rFonts w:ascii="Times New Roman" w:hAnsi="Times New Roman" w:cs="Times New Roman"/>
          <w:bCs/>
          <w:sz w:val="28"/>
          <w:szCs w:val="28"/>
        </w:rPr>
        <w:t>г</w:t>
      </w:r>
      <w:r w:rsidR="00E70EFC" w:rsidRPr="001225B1">
        <w:rPr>
          <w:rFonts w:ascii="Times New Roman" w:hAnsi="Times New Roman" w:cs="Times New Roman"/>
          <w:bCs/>
          <w:sz w:val="28"/>
          <w:szCs w:val="28"/>
        </w:rPr>
        <w:t>анизация)</w:t>
      </w:r>
      <w:r w:rsidR="002A3A2A" w:rsidRPr="001225B1">
        <w:rPr>
          <w:rFonts w:ascii="Times New Roman" w:hAnsi="Times New Roman" w:cs="Times New Roman"/>
          <w:sz w:val="28"/>
          <w:szCs w:val="28"/>
        </w:rPr>
        <w:t>:</w:t>
      </w:r>
    </w:p>
    <w:p w14:paraId="06149FC3" w14:textId="2AB5F70C" w:rsidR="002A3A2A" w:rsidRPr="001225B1" w:rsidRDefault="007E6125" w:rsidP="001225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Hlk86145272"/>
      <w:r w:rsidRPr="001225B1">
        <w:rPr>
          <w:rFonts w:ascii="Times New Roman" w:hAnsi="Times New Roman" w:cs="Times New Roman"/>
          <w:sz w:val="28"/>
          <w:szCs w:val="28"/>
        </w:rPr>
        <w:t xml:space="preserve">для объектов (территорий) </w:t>
      </w:r>
      <w:r w:rsidR="00F5744D" w:rsidRPr="001225B1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1225B1">
        <w:rPr>
          <w:rFonts w:ascii="Times New Roman" w:hAnsi="Times New Roman" w:cs="Times New Roman"/>
          <w:sz w:val="28"/>
          <w:szCs w:val="28"/>
        </w:rPr>
        <w:t xml:space="preserve">первой категории опасности </w:t>
      </w:r>
      <w:bookmarkEnd w:id="3"/>
      <w:r w:rsidR="000E0C8C" w:rsidRPr="001225B1">
        <w:rPr>
          <w:rFonts w:ascii="Times New Roman" w:hAnsi="Times New Roman" w:cs="Times New Roman"/>
          <w:sz w:val="28"/>
          <w:szCs w:val="28"/>
        </w:rPr>
        <w:t>–</w:t>
      </w:r>
      <w:r w:rsidR="002A3A2A" w:rsidRPr="001225B1">
        <w:rPr>
          <w:rFonts w:ascii="Times New Roman" w:hAnsi="Times New Roman" w:cs="Times New Roman"/>
          <w:sz w:val="28"/>
          <w:szCs w:val="28"/>
        </w:rPr>
        <w:t xml:space="preserve"> </w:t>
      </w:r>
      <w:r w:rsidR="000E0C8C" w:rsidRPr="001225B1">
        <w:rPr>
          <w:rFonts w:ascii="Times New Roman" w:hAnsi="Times New Roman" w:cs="Times New Roman"/>
          <w:sz w:val="28"/>
          <w:szCs w:val="28"/>
        </w:rPr>
        <w:t>в размере</w:t>
      </w:r>
      <w:r w:rsidR="0076740E" w:rsidRPr="001225B1">
        <w:rPr>
          <w:rFonts w:ascii="Times New Roman" w:hAnsi="Times New Roman" w:cs="Times New Roman"/>
          <w:sz w:val="28"/>
          <w:szCs w:val="28"/>
        </w:rPr>
        <w:t xml:space="preserve"> </w:t>
      </w:r>
      <w:r w:rsidRPr="001225B1">
        <w:rPr>
          <w:rFonts w:ascii="Times New Roman" w:hAnsi="Times New Roman" w:cs="Times New Roman"/>
          <w:sz w:val="28"/>
          <w:szCs w:val="28"/>
        </w:rPr>
        <w:t>150 рублей в час</w:t>
      </w:r>
      <w:r w:rsidR="00CB052B" w:rsidRPr="001225B1">
        <w:rPr>
          <w:rFonts w:ascii="Times New Roman" w:hAnsi="Times New Roman" w:cs="Times New Roman"/>
          <w:sz w:val="28"/>
          <w:szCs w:val="28"/>
        </w:rPr>
        <w:t xml:space="preserve"> на один пост охраны</w:t>
      </w:r>
      <w:r w:rsidR="002A3A2A" w:rsidRPr="001225B1">
        <w:rPr>
          <w:rFonts w:ascii="Times New Roman" w:hAnsi="Times New Roman" w:cs="Times New Roman"/>
          <w:sz w:val="28"/>
          <w:szCs w:val="28"/>
        </w:rPr>
        <w:t>;</w:t>
      </w:r>
    </w:p>
    <w:p w14:paraId="4A4DA9FE" w14:textId="7A54D98E" w:rsidR="007E6125" w:rsidRPr="001225B1" w:rsidRDefault="007E6125" w:rsidP="001225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25B1">
        <w:rPr>
          <w:rFonts w:ascii="Times New Roman" w:hAnsi="Times New Roman" w:cs="Times New Roman"/>
          <w:sz w:val="28"/>
          <w:szCs w:val="28"/>
        </w:rPr>
        <w:t xml:space="preserve">для объектов (территорий) </w:t>
      </w:r>
      <w:r w:rsidR="00F5744D" w:rsidRPr="001225B1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1225B1">
        <w:rPr>
          <w:rFonts w:ascii="Times New Roman" w:hAnsi="Times New Roman" w:cs="Times New Roman"/>
          <w:sz w:val="28"/>
          <w:szCs w:val="28"/>
        </w:rPr>
        <w:t>второй категории опасности – в размере 150 рублей в час</w:t>
      </w:r>
      <w:r w:rsidR="00CB052B" w:rsidRPr="001225B1">
        <w:rPr>
          <w:sz w:val="28"/>
          <w:szCs w:val="28"/>
        </w:rPr>
        <w:t xml:space="preserve"> </w:t>
      </w:r>
      <w:r w:rsidR="00CB052B" w:rsidRPr="001225B1">
        <w:rPr>
          <w:rFonts w:ascii="Times New Roman" w:hAnsi="Times New Roman" w:cs="Times New Roman"/>
          <w:sz w:val="28"/>
          <w:szCs w:val="28"/>
        </w:rPr>
        <w:t>на один пост охраны</w:t>
      </w:r>
      <w:r w:rsidRPr="001225B1">
        <w:rPr>
          <w:rFonts w:ascii="Times New Roman" w:hAnsi="Times New Roman" w:cs="Times New Roman"/>
          <w:sz w:val="28"/>
          <w:szCs w:val="28"/>
        </w:rPr>
        <w:t>;</w:t>
      </w:r>
    </w:p>
    <w:p w14:paraId="699EED72" w14:textId="3592D523" w:rsidR="001F0446" w:rsidRPr="001225B1" w:rsidRDefault="007E6125" w:rsidP="001225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25B1">
        <w:rPr>
          <w:rFonts w:ascii="Times New Roman" w:hAnsi="Times New Roman" w:cs="Times New Roman"/>
          <w:sz w:val="28"/>
          <w:szCs w:val="28"/>
        </w:rPr>
        <w:t xml:space="preserve">для объектов (территорий) </w:t>
      </w:r>
      <w:r w:rsidR="00F5744D" w:rsidRPr="001225B1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1225B1">
        <w:rPr>
          <w:rFonts w:ascii="Times New Roman" w:hAnsi="Times New Roman" w:cs="Times New Roman"/>
          <w:sz w:val="28"/>
          <w:szCs w:val="28"/>
        </w:rPr>
        <w:t>третьей категории опасности – в размере 1</w:t>
      </w:r>
      <w:r w:rsidR="00E30DCA" w:rsidRPr="001225B1">
        <w:rPr>
          <w:rFonts w:ascii="Times New Roman" w:hAnsi="Times New Roman" w:cs="Times New Roman"/>
          <w:sz w:val="28"/>
          <w:szCs w:val="28"/>
        </w:rPr>
        <w:t>3</w:t>
      </w:r>
      <w:r w:rsidRPr="001225B1">
        <w:rPr>
          <w:rFonts w:ascii="Times New Roman" w:hAnsi="Times New Roman" w:cs="Times New Roman"/>
          <w:sz w:val="28"/>
          <w:szCs w:val="28"/>
        </w:rPr>
        <w:t>0 рублей в час</w:t>
      </w:r>
      <w:r w:rsidR="00CB052B" w:rsidRPr="001225B1">
        <w:rPr>
          <w:sz w:val="28"/>
          <w:szCs w:val="28"/>
        </w:rPr>
        <w:t xml:space="preserve"> </w:t>
      </w:r>
      <w:r w:rsidR="00CB052B" w:rsidRPr="001225B1">
        <w:rPr>
          <w:rFonts w:ascii="Times New Roman" w:hAnsi="Times New Roman" w:cs="Times New Roman"/>
          <w:sz w:val="28"/>
          <w:szCs w:val="28"/>
        </w:rPr>
        <w:t>на один пост охраны</w:t>
      </w:r>
      <w:r w:rsidR="001F0446" w:rsidRPr="001225B1">
        <w:rPr>
          <w:rFonts w:ascii="Times New Roman" w:hAnsi="Times New Roman" w:cs="Times New Roman"/>
          <w:sz w:val="28"/>
          <w:szCs w:val="28"/>
        </w:rPr>
        <w:t>.</w:t>
      </w:r>
    </w:p>
    <w:p w14:paraId="5D075E34" w14:textId="16BC8C1D" w:rsidR="00876404" w:rsidRPr="001225B1" w:rsidRDefault="00876404" w:rsidP="001225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25B1">
        <w:rPr>
          <w:rFonts w:ascii="Times New Roman" w:hAnsi="Times New Roman" w:cs="Times New Roman"/>
          <w:sz w:val="28"/>
          <w:szCs w:val="28"/>
        </w:rPr>
        <w:t>2.</w:t>
      </w:r>
      <w:r w:rsidR="001225B1">
        <w:rPr>
          <w:rFonts w:ascii="Times New Roman" w:hAnsi="Times New Roman" w:cs="Times New Roman"/>
          <w:sz w:val="28"/>
          <w:szCs w:val="28"/>
        </w:rPr>
        <w:t> </w:t>
      </w:r>
      <w:r w:rsidRPr="001225B1">
        <w:rPr>
          <w:rFonts w:ascii="Times New Roman" w:hAnsi="Times New Roman" w:cs="Times New Roman"/>
          <w:sz w:val="28"/>
          <w:szCs w:val="28"/>
        </w:rPr>
        <w:t xml:space="preserve">Установить количество постов </w:t>
      </w:r>
      <w:r w:rsidR="000C55DD" w:rsidRPr="001225B1">
        <w:rPr>
          <w:rFonts w:ascii="Times New Roman" w:hAnsi="Times New Roman" w:cs="Times New Roman"/>
          <w:sz w:val="28"/>
          <w:szCs w:val="28"/>
        </w:rPr>
        <w:t xml:space="preserve">охраны с 12-часовым режимом работы </w:t>
      </w:r>
      <w:r w:rsidRPr="001225B1">
        <w:rPr>
          <w:rFonts w:ascii="Times New Roman" w:hAnsi="Times New Roman" w:cs="Times New Roman"/>
          <w:sz w:val="28"/>
          <w:szCs w:val="28"/>
        </w:rPr>
        <w:t>в одно</w:t>
      </w:r>
      <w:r w:rsidR="00B0785C" w:rsidRPr="001225B1">
        <w:rPr>
          <w:rFonts w:ascii="Times New Roman" w:hAnsi="Times New Roman" w:cs="Times New Roman"/>
          <w:sz w:val="28"/>
          <w:szCs w:val="28"/>
        </w:rPr>
        <w:t>й</w:t>
      </w:r>
      <w:r w:rsidRPr="001225B1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8C251E" w:rsidRPr="001225B1">
        <w:rPr>
          <w:rFonts w:ascii="Times New Roman" w:hAnsi="Times New Roman" w:cs="Times New Roman"/>
          <w:sz w:val="28"/>
          <w:szCs w:val="28"/>
        </w:rPr>
        <w:t>й</w:t>
      </w:r>
      <w:r w:rsidRPr="001225B1">
        <w:rPr>
          <w:rFonts w:ascii="Times New Roman" w:hAnsi="Times New Roman" w:cs="Times New Roman"/>
          <w:sz w:val="28"/>
          <w:szCs w:val="28"/>
        </w:rPr>
        <w:t xml:space="preserve"> </w:t>
      </w:r>
      <w:r w:rsidR="00B0785C" w:rsidRPr="001225B1">
        <w:rPr>
          <w:rFonts w:ascii="Times New Roman" w:hAnsi="Times New Roman" w:cs="Times New Roman"/>
          <w:sz w:val="28"/>
          <w:szCs w:val="28"/>
        </w:rPr>
        <w:t>организации</w:t>
      </w:r>
      <w:r w:rsidR="00AA198B" w:rsidRPr="001225B1">
        <w:rPr>
          <w:rFonts w:ascii="Times New Roman" w:hAnsi="Times New Roman" w:cs="Times New Roman"/>
          <w:sz w:val="28"/>
          <w:szCs w:val="28"/>
        </w:rPr>
        <w:t>:</w:t>
      </w:r>
    </w:p>
    <w:p w14:paraId="6EB6A638" w14:textId="740F8182" w:rsidR="00AA198B" w:rsidRPr="001225B1" w:rsidRDefault="00AA198B" w:rsidP="001225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25B1">
        <w:rPr>
          <w:rFonts w:ascii="Times New Roman" w:hAnsi="Times New Roman" w:cs="Times New Roman"/>
          <w:sz w:val="28"/>
          <w:szCs w:val="28"/>
        </w:rPr>
        <w:t>для объектов (территорий) образовательных организаций первой категории опасности – 2 поста охраны;</w:t>
      </w:r>
    </w:p>
    <w:p w14:paraId="7013B6BD" w14:textId="4893848C" w:rsidR="00AA198B" w:rsidRPr="001225B1" w:rsidRDefault="00AA198B" w:rsidP="001225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25B1">
        <w:rPr>
          <w:rFonts w:ascii="Times New Roman" w:hAnsi="Times New Roman" w:cs="Times New Roman"/>
          <w:sz w:val="28"/>
          <w:szCs w:val="28"/>
        </w:rPr>
        <w:t>для объектов (территорий) образовательных организаций второй категории опасности – 1 пост охраны;</w:t>
      </w:r>
    </w:p>
    <w:p w14:paraId="69ED42D1" w14:textId="77777777" w:rsidR="004469CE" w:rsidRPr="001225B1" w:rsidRDefault="00AA198B" w:rsidP="001225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25B1">
        <w:rPr>
          <w:rFonts w:ascii="Times New Roman" w:hAnsi="Times New Roman" w:cs="Times New Roman"/>
          <w:sz w:val="28"/>
          <w:szCs w:val="28"/>
        </w:rPr>
        <w:lastRenderedPageBreak/>
        <w:t>для объектов (территорий) образовательных организаций третьей категории опасности – 1 пост охраны.</w:t>
      </w:r>
    </w:p>
    <w:p w14:paraId="4F2AFFE6" w14:textId="53E22D61" w:rsidR="005069CB" w:rsidRPr="001225B1" w:rsidRDefault="004469CE" w:rsidP="001225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25B1">
        <w:rPr>
          <w:rFonts w:ascii="Times New Roman" w:hAnsi="Times New Roman" w:cs="Times New Roman"/>
          <w:sz w:val="28"/>
          <w:szCs w:val="28"/>
        </w:rPr>
        <w:t>3</w:t>
      </w:r>
      <w:r w:rsidR="002A3A2A" w:rsidRPr="001225B1">
        <w:rPr>
          <w:rFonts w:ascii="Times New Roman" w:hAnsi="Times New Roman" w:cs="Times New Roman"/>
          <w:sz w:val="28"/>
          <w:szCs w:val="28"/>
        </w:rPr>
        <w:t>.</w:t>
      </w:r>
      <w:r w:rsidR="001225B1">
        <w:rPr>
          <w:rFonts w:ascii="Times New Roman" w:hAnsi="Times New Roman" w:cs="Times New Roman"/>
          <w:sz w:val="28"/>
          <w:szCs w:val="28"/>
        </w:rPr>
        <w:t> </w:t>
      </w:r>
      <w:r w:rsidR="002A3A2A" w:rsidRPr="001225B1">
        <w:rPr>
          <w:rFonts w:ascii="Times New Roman" w:hAnsi="Times New Roman" w:cs="Times New Roman"/>
          <w:sz w:val="28"/>
          <w:szCs w:val="28"/>
        </w:rPr>
        <w:t xml:space="preserve">Установить, что настоящее постановление вступает в силу с 1 </w:t>
      </w:r>
      <w:r w:rsidR="00834D02" w:rsidRPr="001225B1">
        <w:rPr>
          <w:rFonts w:ascii="Times New Roman" w:hAnsi="Times New Roman" w:cs="Times New Roman"/>
          <w:sz w:val="28"/>
          <w:szCs w:val="28"/>
        </w:rPr>
        <w:t>января</w:t>
      </w:r>
      <w:r w:rsidR="002A3A2A" w:rsidRPr="001225B1">
        <w:rPr>
          <w:rFonts w:ascii="Times New Roman" w:hAnsi="Times New Roman" w:cs="Times New Roman"/>
          <w:sz w:val="28"/>
          <w:szCs w:val="28"/>
        </w:rPr>
        <w:t xml:space="preserve"> </w:t>
      </w:r>
      <w:r w:rsidR="001225B1">
        <w:rPr>
          <w:rFonts w:ascii="Times New Roman" w:hAnsi="Times New Roman" w:cs="Times New Roman"/>
          <w:sz w:val="28"/>
          <w:szCs w:val="28"/>
        </w:rPr>
        <w:br/>
      </w:r>
      <w:r w:rsidR="002A3A2A" w:rsidRPr="001225B1">
        <w:rPr>
          <w:rFonts w:ascii="Times New Roman" w:hAnsi="Times New Roman" w:cs="Times New Roman"/>
          <w:sz w:val="28"/>
          <w:szCs w:val="28"/>
        </w:rPr>
        <w:t>20</w:t>
      </w:r>
      <w:r w:rsidR="00844DF2" w:rsidRPr="001225B1">
        <w:rPr>
          <w:rFonts w:ascii="Times New Roman" w:hAnsi="Times New Roman" w:cs="Times New Roman"/>
          <w:sz w:val="28"/>
          <w:szCs w:val="28"/>
        </w:rPr>
        <w:t>2</w:t>
      </w:r>
      <w:r w:rsidR="00D2688B" w:rsidRPr="001225B1">
        <w:rPr>
          <w:rFonts w:ascii="Times New Roman" w:hAnsi="Times New Roman" w:cs="Times New Roman"/>
          <w:sz w:val="28"/>
          <w:szCs w:val="28"/>
        </w:rPr>
        <w:t>2</w:t>
      </w:r>
      <w:r w:rsidR="002A3A2A" w:rsidRPr="001225B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F668C39" w14:textId="6CB9083A" w:rsidR="005069CB" w:rsidRPr="001225B1" w:rsidRDefault="005069CB" w:rsidP="001225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25B1">
        <w:rPr>
          <w:rFonts w:ascii="Times New Roman" w:hAnsi="Times New Roman" w:cs="Times New Roman"/>
          <w:sz w:val="28"/>
          <w:szCs w:val="28"/>
        </w:rPr>
        <w:t>4.</w:t>
      </w:r>
      <w:r w:rsidR="001225B1">
        <w:rPr>
          <w:rFonts w:ascii="Times New Roman" w:hAnsi="Times New Roman" w:cs="Times New Roman"/>
          <w:sz w:val="28"/>
          <w:szCs w:val="28"/>
        </w:rPr>
        <w:t> </w:t>
      </w:r>
      <w:r w:rsidRPr="001225B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E910AB" w:rsidRPr="001225B1">
        <w:rPr>
          <w:rFonts w:ascii="Times New Roman" w:hAnsi="Times New Roman" w:cs="Times New Roman"/>
          <w:sz w:val="28"/>
          <w:szCs w:val="28"/>
        </w:rPr>
        <w:t>п</w:t>
      </w:r>
      <w:r w:rsidRPr="001225B1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proofErr w:type="gramStart"/>
      <w:r w:rsidRPr="001225B1">
        <w:rPr>
          <w:rFonts w:ascii="Times New Roman" w:hAnsi="Times New Roman" w:cs="Times New Roman"/>
          <w:sz w:val="28"/>
          <w:szCs w:val="28"/>
        </w:rPr>
        <w:t>Мини</w:t>
      </w:r>
      <w:r w:rsidR="001225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225B1">
        <w:rPr>
          <w:rFonts w:ascii="Times New Roman" w:hAnsi="Times New Roman" w:cs="Times New Roman"/>
          <w:sz w:val="28"/>
          <w:szCs w:val="28"/>
        </w:rPr>
        <w:t>стерство</w:t>
      </w:r>
      <w:proofErr w:type="spellEnd"/>
      <w:proofErr w:type="gramEnd"/>
      <w:r w:rsidRPr="001225B1">
        <w:rPr>
          <w:rFonts w:ascii="Times New Roman" w:hAnsi="Times New Roman" w:cs="Times New Roman"/>
          <w:sz w:val="28"/>
          <w:szCs w:val="28"/>
        </w:rPr>
        <w:t xml:space="preserve"> образования и науки Республики Татарстан.</w:t>
      </w:r>
    </w:p>
    <w:p w14:paraId="20FD0ED1" w14:textId="117D99E0" w:rsidR="005069CB" w:rsidRDefault="005069CB" w:rsidP="001225B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A84E325" w14:textId="77777777" w:rsidR="001225B1" w:rsidRPr="001225B1" w:rsidRDefault="001225B1" w:rsidP="001225B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5A447BA" w14:textId="77777777" w:rsidR="00514D07" w:rsidRPr="001225B1" w:rsidRDefault="00514D07" w:rsidP="001225B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54BD960" w14:textId="77777777" w:rsidR="00875DE5" w:rsidRPr="001225B1" w:rsidRDefault="00875DE5" w:rsidP="001225B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225B1">
        <w:rPr>
          <w:rFonts w:ascii="Times New Roman" w:eastAsia="Calibri" w:hAnsi="Times New Roman" w:cs="Times New Roman"/>
          <w:sz w:val="28"/>
          <w:szCs w:val="28"/>
        </w:rPr>
        <w:t>Премьер-министр</w:t>
      </w:r>
    </w:p>
    <w:p w14:paraId="77F32FB9" w14:textId="0B73CFB3" w:rsidR="008B11B2" w:rsidRDefault="00875DE5" w:rsidP="001225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5B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Pr="001225B1">
        <w:rPr>
          <w:rFonts w:ascii="Times New Roman" w:eastAsia="Calibri" w:hAnsi="Times New Roman" w:cs="Times New Roman"/>
          <w:sz w:val="28"/>
          <w:szCs w:val="28"/>
        </w:rPr>
        <w:tab/>
      </w:r>
      <w:r w:rsidR="001639D2" w:rsidRPr="001225B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225B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225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39D2" w:rsidRPr="001225B1">
        <w:rPr>
          <w:rFonts w:ascii="Times New Roman" w:eastAsia="Calibri" w:hAnsi="Times New Roman" w:cs="Times New Roman"/>
          <w:sz w:val="28"/>
          <w:szCs w:val="28"/>
        </w:rPr>
        <w:t>А.В.Песошин</w:t>
      </w:r>
      <w:proofErr w:type="spellEnd"/>
    </w:p>
    <w:p w14:paraId="6E263221" w14:textId="4A5E1D17" w:rsidR="001225B1" w:rsidRDefault="001225B1" w:rsidP="001225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8ED400" w14:textId="5D67B2E7" w:rsidR="001225B1" w:rsidRDefault="001225B1" w:rsidP="001225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473CE1" w14:textId="3DF77255" w:rsidR="001225B1" w:rsidRDefault="001225B1" w:rsidP="001225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225B1" w:rsidSect="003B23E3">
      <w:headerReference w:type="default" r:id="rId8"/>
      <w:headerReference w:type="first" r:id="rId9"/>
      <w:pgSz w:w="11906" w:h="16838"/>
      <w:pgMar w:top="1134" w:right="567" w:bottom="1134" w:left="1134" w:header="709" w:footer="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E7892" w14:textId="77777777" w:rsidR="004F7999" w:rsidRDefault="004F7999" w:rsidP="00690747">
      <w:pPr>
        <w:spacing w:after="0" w:line="240" w:lineRule="auto"/>
      </w:pPr>
      <w:r>
        <w:separator/>
      </w:r>
    </w:p>
  </w:endnote>
  <w:endnote w:type="continuationSeparator" w:id="0">
    <w:p w14:paraId="29C9333A" w14:textId="77777777" w:rsidR="004F7999" w:rsidRDefault="004F7999" w:rsidP="0069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FAD83" w14:textId="77777777" w:rsidR="004F7999" w:rsidRDefault="004F7999" w:rsidP="00690747">
      <w:pPr>
        <w:spacing w:after="0" w:line="240" w:lineRule="auto"/>
      </w:pPr>
      <w:r>
        <w:separator/>
      </w:r>
    </w:p>
  </w:footnote>
  <w:footnote w:type="continuationSeparator" w:id="0">
    <w:p w14:paraId="4289361A" w14:textId="77777777" w:rsidR="004F7999" w:rsidRDefault="004F7999" w:rsidP="0069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5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01F33288" w14:textId="4664B841" w:rsidR="003B23E3" w:rsidRPr="003B23E3" w:rsidRDefault="003B23E3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B23E3">
          <w:rPr>
            <w:rFonts w:ascii="Times New Roman" w:hAnsi="Times New Roman" w:cs="Times New Roman"/>
            <w:sz w:val="28"/>
          </w:rPr>
          <w:fldChar w:fldCharType="begin"/>
        </w:r>
        <w:r w:rsidRPr="003B23E3">
          <w:rPr>
            <w:rFonts w:ascii="Times New Roman" w:hAnsi="Times New Roman" w:cs="Times New Roman"/>
            <w:sz w:val="28"/>
          </w:rPr>
          <w:instrText>PAGE   \* MERGEFORMAT</w:instrText>
        </w:r>
        <w:r w:rsidRPr="003B23E3">
          <w:rPr>
            <w:rFonts w:ascii="Times New Roman" w:hAnsi="Times New Roman" w:cs="Times New Roman"/>
            <w:sz w:val="28"/>
          </w:rPr>
          <w:fldChar w:fldCharType="separate"/>
        </w:r>
        <w:r w:rsidR="005D7B8B">
          <w:rPr>
            <w:rFonts w:ascii="Times New Roman" w:hAnsi="Times New Roman" w:cs="Times New Roman"/>
            <w:noProof/>
            <w:sz w:val="28"/>
          </w:rPr>
          <w:t>2</w:t>
        </w:r>
        <w:r w:rsidRPr="003B23E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69F573A" w14:textId="77777777" w:rsidR="003B23E3" w:rsidRDefault="003B23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367E9" w14:textId="316D5FDF" w:rsidR="003B23E3" w:rsidRDefault="003B23E3">
    <w:pPr>
      <w:pStyle w:val="a4"/>
      <w:jc w:val="center"/>
    </w:pPr>
  </w:p>
  <w:p w14:paraId="5AAC59CF" w14:textId="77777777" w:rsidR="003B23E3" w:rsidRDefault="003B23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71883"/>
    <w:multiLevelType w:val="hybridMultilevel"/>
    <w:tmpl w:val="CF02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04B1D"/>
    <w:multiLevelType w:val="hybridMultilevel"/>
    <w:tmpl w:val="E326CC58"/>
    <w:lvl w:ilvl="0" w:tplc="E3F84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8002A07"/>
    <w:multiLevelType w:val="hybridMultilevel"/>
    <w:tmpl w:val="8062C8C0"/>
    <w:lvl w:ilvl="0" w:tplc="5C661F98">
      <w:start w:val="1"/>
      <w:numFmt w:val="decimal"/>
      <w:lvlText w:val="%1."/>
      <w:lvlJc w:val="left"/>
      <w:pPr>
        <w:ind w:left="1425" w:hanging="8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9543F0"/>
    <w:multiLevelType w:val="hybridMultilevel"/>
    <w:tmpl w:val="2726642E"/>
    <w:lvl w:ilvl="0" w:tplc="9D1259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B430A8"/>
    <w:multiLevelType w:val="hybridMultilevel"/>
    <w:tmpl w:val="1084F83C"/>
    <w:lvl w:ilvl="0" w:tplc="70305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799053E"/>
    <w:multiLevelType w:val="hybridMultilevel"/>
    <w:tmpl w:val="1E6EEDBE"/>
    <w:lvl w:ilvl="0" w:tplc="61C67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5B728E"/>
    <w:multiLevelType w:val="hybridMultilevel"/>
    <w:tmpl w:val="6D3E69EE"/>
    <w:lvl w:ilvl="0" w:tplc="A7923B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1491342"/>
    <w:multiLevelType w:val="hybridMultilevel"/>
    <w:tmpl w:val="7786B4C0"/>
    <w:lvl w:ilvl="0" w:tplc="48F8C43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546B8B"/>
    <w:multiLevelType w:val="hybridMultilevel"/>
    <w:tmpl w:val="F65E2600"/>
    <w:lvl w:ilvl="0" w:tplc="AA0E4A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566634D"/>
    <w:multiLevelType w:val="hybridMultilevel"/>
    <w:tmpl w:val="B62C527C"/>
    <w:lvl w:ilvl="0" w:tplc="676E3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0C5958"/>
    <w:multiLevelType w:val="hybridMultilevel"/>
    <w:tmpl w:val="C63EC842"/>
    <w:lvl w:ilvl="0" w:tplc="EFA638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A604B5F"/>
    <w:multiLevelType w:val="hybridMultilevel"/>
    <w:tmpl w:val="ABD6B4A4"/>
    <w:lvl w:ilvl="0" w:tplc="8084F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F5564F"/>
    <w:multiLevelType w:val="hybridMultilevel"/>
    <w:tmpl w:val="53F2CAAC"/>
    <w:lvl w:ilvl="0" w:tplc="42F4F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AC"/>
    <w:rsid w:val="0000408B"/>
    <w:rsid w:val="00006201"/>
    <w:rsid w:val="00013EAA"/>
    <w:rsid w:val="000148AB"/>
    <w:rsid w:val="00021837"/>
    <w:rsid w:val="00021838"/>
    <w:rsid w:val="00024866"/>
    <w:rsid w:val="000266CA"/>
    <w:rsid w:val="00034111"/>
    <w:rsid w:val="00040ADC"/>
    <w:rsid w:val="00043CEE"/>
    <w:rsid w:val="00044774"/>
    <w:rsid w:val="000468AB"/>
    <w:rsid w:val="00050671"/>
    <w:rsid w:val="00051107"/>
    <w:rsid w:val="000630AD"/>
    <w:rsid w:val="00065240"/>
    <w:rsid w:val="00074978"/>
    <w:rsid w:val="000778D7"/>
    <w:rsid w:val="00083C92"/>
    <w:rsid w:val="0008527C"/>
    <w:rsid w:val="00086B08"/>
    <w:rsid w:val="000A250A"/>
    <w:rsid w:val="000B67C1"/>
    <w:rsid w:val="000B6BC8"/>
    <w:rsid w:val="000C2340"/>
    <w:rsid w:val="000C55DD"/>
    <w:rsid w:val="000D2858"/>
    <w:rsid w:val="000D7A9E"/>
    <w:rsid w:val="000D7D1D"/>
    <w:rsid w:val="000E0C8C"/>
    <w:rsid w:val="000E3FE6"/>
    <w:rsid w:val="000F526C"/>
    <w:rsid w:val="0010650D"/>
    <w:rsid w:val="00107511"/>
    <w:rsid w:val="00113C93"/>
    <w:rsid w:val="0011545C"/>
    <w:rsid w:val="0012062D"/>
    <w:rsid w:val="001225B1"/>
    <w:rsid w:val="00122A8E"/>
    <w:rsid w:val="001232F1"/>
    <w:rsid w:val="00127DD9"/>
    <w:rsid w:val="00134856"/>
    <w:rsid w:val="00135BC8"/>
    <w:rsid w:val="00140942"/>
    <w:rsid w:val="00146C9A"/>
    <w:rsid w:val="00151F51"/>
    <w:rsid w:val="0015300E"/>
    <w:rsid w:val="0015321E"/>
    <w:rsid w:val="00154993"/>
    <w:rsid w:val="001601C4"/>
    <w:rsid w:val="001639D2"/>
    <w:rsid w:val="001640FF"/>
    <w:rsid w:val="00184E72"/>
    <w:rsid w:val="00185C4A"/>
    <w:rsid w:val="001972BD"/>
    <w:rsid w:val="001B0EC1"/>
    <w:rsid w:val="001B1D71"/>
    <w:rsid w:val="001B267C"/>
    <w:rsid w:val="001B38E5"/>
    <w:rsid w:val="001B4C03"/>
    <w:rsid w:val="001C1B87"/>
    <w:rsid w:val="001C21CF"/>
    <w:rsid w:val="001C4373"/>
    <w:rsid w:val="001C7CD0"/>
    <w:rsid w:val="001D009D"/>
    <w:rsid w:val="001D294C"/>
    <w:rsid w:val="001D772B"/>
    <w:rsid w:val="001D7956"/>
    <w:rsid w:val="001D7F64"/>
    <w:rsid w:val="001E1595"/>
    <w:rsid w:val="001E1EB8"/>
    <w:rsid w:val="001E2055"/>
    <w:rsid w:val="001E5B85"/>
    <w:rsid w:val="001F0446"/>
    <w:rsid w:val="001F3F0F"/>
    <w:rsid w:val="001F7642"/>
    <w:rsid w:val="00203629"/>
    <w:rsid w:val="00203AB4"/>
    <w:rsid w:val="00207FE7"/>
    <w:rsid w:val="00230176"/>
    <w:rsid w:val="00230554"/>
    <w:rsid w:val="00243FAC"/>
    <w:rsid w:val="0025223C"/>
    <w:rsid w:val="00255FB0"/>
    <w:rsid w:val="00266AAC"/>
    <w:rsid w:val="00272B6A"/>
    <w:rsid w:val="00280432"/>
    <w:rsid w:val="0028618B"/>
    <w:rsid w:val="00291BBE"/>
    <w:rsid w:val="00294017"/>
    <w:rsid w:val="00295559"/>
    <w:rsid w:val="002A0AF0"/>
    <w:rsid w:val="002A3A2A"/>
    <w:rsid w:val="002A3ECC"/>
    <w:rsid w:val="002A3EF8"/>
    <w:rsid w:val="002A448C"/>
    <w:rsid w:val="002A44DE"/>
    <w:rsid w:val="002A5FE1"/>
    <w:rsid w:val="002B1135"/>
    <w:rsid w:val="002B2C75"/>
    <w:rsid w:val="002C2313"/>
    <w:rsid w:val="002C516E"/>
    <w:rsid w:val="002C61CE"/>
    <w:rsid w:val="002D0044"/>
    <w:rsid w:val="002D15DA"/>
    <w:rsid w:val="002E064A"/>
    <w:rsid w:val="002E1FFC"/>
    <w:rsid w:val="002F06CF"/>
    <w:rsid w:val="002F1464"/>
    <w:rsid w:val="002F3C7A"/>
    <w:rsid w:val="002F6DA4"/>
    <w:rsid w:val="002F7322"/>
    <w:rsid w:val="00302830"/>
    <w:rsid w:val="003059A3"/>
    <w:rsid w:val="00312D2F"/>
    <w:rsid w:val="003203B6"/>
    <w:rsid w:val="00321060"/>
    <w:rsid w:val="00327023"/>
    <w:rsid w:val="00344E3E"/>
    <w:rsid w:val="0036244E"/>
    <w:rsid w:val="003674B0"/>
    <w:rsid w:val="003743CC"/>
    <w:rsid w:val="003827FC"/>
    <w:rsid w:val="00383656"/>
    <w:rsid w:val="0039773E"/>
    <w:rsid w:val="003A15FF"/>
    <w:rsid w:val="003A1D45"/>
    <w:rsid w:val="003A3D7C"/>
    <w:rsid w:val="003B23E3"/>
    <w:rsid w:val="003B41C7"/>
    <w:rsid w:val="003B473B"/>
    <w:rsid w:val="003B6F90"/>
    <w:rsid w:val="003C06F3"/>
    <w:rsid w:val="003D027D"/>
    <w:rsid w:val="003D795C"/>
    <w:rsid w:val="003E0F7A"/>
    <w:rsid w:val="003E3A56"/>
    <w:rsid w:val="003E3D2E"/>
    <w:rsid w:val="003E6FA6"/>
    <w:rsid w:val="003E7A60"/>
    <w:rsid w:val="003F534C"/>
    <w:rsid w:val="00410A4B"/>
    <w:rsid w:val="0041637B"/>
    <w:rsid w:val="004202A9"/>
    <w:rsid w:val="0042308A"/>
    <w:rsid w:val="0042474B"/>
    <w:rsid w:val="00426952"/>
    <w:rsid w:val="00430058"/>
    <w:rsid w:val="00442037"/>
    <w:rsid w:val="0044276F"/>
    <w:rsid w:val="00444D5F"/>
    <w:rsid w:val="00445B19"/>
    <w:rsid w:val="00445C16"/>
    <w:rsid w:val="004469CE"/>
    <w:rsid w:val="004519A3"/>
    <w:rsid w:val="0045210B"/>
    <w:rsid w:val="00462BFD"/>
    <w:rsid w:val="004674A1"/>
    <w:rsid w:val="00467665"/>
    <w:rsid w:val="00472F25"/>
    <w:rsid w:val="004731C9"/>
    <w:rsid w:val="004760D2"/>
    <w:rsid w:val="004766DA"/>
    <w:rsid w:val="004776B9"/>
    <w:rsid w:val="00482EC2"/>
    <w:rsid w:val="0048313D"/>
    <w:rsid w:val="004871C4"/>
    <w:rsid w:val="00491649"/>
    <w:rsid w:val="00493C58"/>
    <w:rsid w:val="00496635"/>
    <w:rsid w:val="004A1EE7"/>
    <w:rsid w:val="004B2F43"/>
    <w:rsid w:val="004B7146"/>
    <w:rsid w:val="004C55E2"/>
    <w:rsid w:val="004C74BD"/>
    <w:rsid w:val="004D59D1"/>
    <w:rsid w:val="004D673E"/>
    <w:rsid w:val="004D6A3A"/>
    <w:rsid w:val="004E0D4B"/>
    <w:rsid w:val="004E2FCC"/>
    <w:rsid w:val="004E7DCE"/>
    <w:rsid w:val="004F440C"/>
    <w:rsid w:val="004F76B3"/>
    <w:rsid w:val="004F7999"/>
    <w:rsid w:val="00500241"/>
    <w:rsid w:val="005069CB"/>
    <w:rsid w:val="00507909"/>
    <w:rsid w:val="00510E43"/>
    <w:rsid w:val="00514D07"/>
    <w:rsid w:val="00516E10"/>
    <w:rsid w:val="005259D3"/>
    <w:rsid w:val="005316AC"/>
    <w:rsid w:val="005406CF"/>
    <w:rsid w:val="00541F99"/>
    <w:rsid w:val="00542A2E"/>
    <w:rsid w:val="00543BF9"/>
    <w:rsid w:val="00552CD9"/>
    <w:rsid w:val="00554C2F"/>
    <w:rsid w:val="00560A8C"/>
    <w:rsid w:val="00560C0E"/>
    <w:rsid w:val="00561500"/>
    <w:rsid w:val="0056434C"/>
    <w:rsid w:val="00564E3A"/>
    <w:rsid w:val="00572CFB"/>
    <w:rsid w:val="00574F85"/>
    <w:rsid w:val="00576D5F"/>
    <w:rsid w:val="0057722E"/>
    <w:rsid w:val="00582480"/>
    <w:rsid w:val="00583261"/>
    <w:rsid w:val="00584862"/>
    <w:rsid w:val="005A32D2"/>
    <w:rsid w:val="005A3CF6"/>
    <w:rsid w:val="005A4416"/>
    <w:rsid w:val="005A6FF0"/>
    <w:rsid w:val="005B0345"/>
    <w:rsid w:val="005B152C"/>
    <w:rsid w:val="005B4DA4"/>
    <w:rsid w:val="005B6FB2"/>
    <w:rsid w:val="005C085C"/>
    <w:rsid w:val="005C7914"/>
    <w:rsid w:val="005D24AC"/>
    <w:rsid w:val="005D55EA"/>
    <w:rsid w:val="005D6A6A"/>
    <w:rsid w:val="005D7B8B"/>
    <w:rsid w:val="005E35AD"/>
    <w:rsid w:val="005F12A8"/>
    <w:rsid w:val="005F1AB2"/>
    <w:rsid w:val="005F2609"/>
    <w:rsid w:val="005F2700"/>
    <w:rsid w:val="005F4449"/>
    <w:rsid w:val="005F5BFB"/>
    <w:rsid w:val="005F6E98"/>
    <w:rsid w:val="005F7A53"/>
    <w:rsid w:val="006022C6"/>
    <w:rsid w:val="0060399E"/>
    <w:rsid w:val="00604804"/>
    <w:rsid w:val="00610D21"/>
    <w:rsid w:val="00610E57"/>
    <w:rsid w:val="00610F51"/>
    <w:rsid w:val="00612716"/>
    <w:rsid w:val="00617EE5"/>
    <w:rsid w:val="006245C7"/>
    <w:rsid w:val="00625A43"/>
    <w:rsid w:val="006332AA"/>
    <w:rsid w:val="00633563"/>
    <w:rsid w:val="00635E2D"/>
    <w:rsid w:val="00643AF4"/>
    <w:rsid w:val="00646699"/>
    <w:rsid w:val="00653DE0"/>
    <w:rsid w:val="00665611"/>
    <w:rsid w:val="00666A8E"/>
    <w:rsid w:val="00667C54"/>
    <w:rsid w:val="00670515"/>
    <w:rsid w:val="00672899"/>
    <w:rsid w:val="0068324B"/>
    <w:rsid w:val="006843C5"/>
    <w:rsid w:val="00686EF8"/>
    <w:rsid w:val="00690747"/>
    <w:rsid w:val="006A11A9"/>
    <w:rsid w:val="006A2358"/>
    <w:rsid w:val="006A6545"/>
    <w:rsid w:val="006B559D"/>
    <w:rsid w:val="006C4CE6"/>
    <w:rsid w:val="006C5843"/>
    <w:rsid w:val="006D225E"/>
    <w:rsid w:val="006E0B4B"/>
    <w:rsid w:val="006E32F9"/>
    <w:rsid w:val="006E3EF8"/>
    <w:rsid w:val="006F3B09"/>
    <w:rsid w:val="006F3B1A"/>
    <w:rsid w:val="006F3C90"/>
    <w:rsid w:val="00705707"/>
    <w:rsid w:val="007063DF"/>
    <w:rsid w:val="00707D20"/>
    <w:rsid w:val="00722EB1"/>
    <w:rsid w:val="007255D8"/>
    <w:rsid w:val="00730A6B"/>
    <w:rsid w:val="0074477C"/>
    <w:rsid w:val="0074644C"/>
    <w:rsid w:val="00752618"/>
    <w:rsid w:val="0076740E"/>
    <w:rsid w:val="00771654"/>
    <w:rsid w:val="0077719F"/>
    <w:rsid w:val="0078334C"/>
    <w:rsid w:val="007874EB"/>
    <w:rsid w:val="00794D9A"/>
    <w:rsid w:val="007A1135"/>
    <w:rsid w:val="007A1277"/>
    <w:rsid w:val="007A33EE"/>
    <w:rsid w:val="007B03AA"/>
    <w:rsid w:val="007B19EC"/>
    <w:rsid w:val="007B6457"/>
    <w:rsid w:val="007D0B6B"/>
    <w:rsid w:val="007D14A1"/>
    <w:rsid w:val="007D1EEC"/>
    <w:rsid w:val="007D3F8D"/>
    <w:rsid w:val="007E3B9E"/>
    <w:rsid w:val="007E4D96"/>
    <w:rsid w:val="007E5D7F"/>
    <w:rsid w:val="007E6125"/>
    <w:rsid w:val="007F389E"/>
    <w:rsid w:val="007F5736"/>
    <w:rsid w:val="0081205C"/>
    <w:rsid w:val="00815078"/>
    <w:rsid w:val="00817C74"/>
    <w:rsid w:val="00821647"/>
    <w:rsid w:val="0082254E"/>
    <w:rsid w:val="008242BA"/>
    <w:rsid w:val="008251FA"/>
    <w:rsid w:val="00825434"/>
    <w:rsid w:val="00826121"/>
    <w:rsid w:val="008302D9"/>
    <w:rsid w:val="00833C15"/>
    <w:rsid w:val="00833D6B"/>
    <w:rsid w:val="00834D02"/>
    <w:rsid w:val="008423AB"/>
    <w:rsid w:val="00844DF2"/>
    <w:rsid w:val="00851283"/>
    <w:rsid w:val="008516AC"/>
    <w:rsid w:val="008550B1"/>
    <w:rsid w:val="008576FD"/>
    <w:rsid w:val="00874641"/>
    <w:rsid w:val="00875DE5"/>
    <w:rsid w:val="00876404"/>
    <w:rsid w:val="0087753B"/>
    <w:rsid w:val="00884879"/>
    <w:rsid w:val="008859DE"/>
    <w:rsid w:val="00886247"/>
    <w:rsid w:val="008943B7"/>
    <w:rsid w:val="008A4115"/>
    <w:rsid w:val="008A5E34"/>
    <w:rsid w:val="008B11B2"/>
    <w:rsid w:val="008C129F"/>
    <w:rsid w:val="008C251E"/>
    <w:rsid w:val="008D0A17"/>
    <w:rsid w:val="008D1AD1"/>
    <w:rsid w:val="008D3B77"/>
    <w:rsid w:val="008D698F"/>
    <w:rsid w:val="008E4E68"/>
    <w:rsid w:val="008E61D0"/>
    <w:rsid w:val="008F2044"/>
    <w:rsid w:val="008F2AB8"/>
    <w:rsid w:val="008F68B5"/>
    <w:rsid w:val="008F709D"/>
    <w:rsid w:val="009030EE"/>
    <w:rsid w:val="00903D3D"/>
    <w:rsid w:val="00905368"/>
    <w:rsid w:val="0091059C"/>
    <w:rsid w:val="009120AD"/>
    <w:rsid w:val="00912807"/>
    <w:rsid w:val="00913DA3"/>
    <w:rsid w:val="0091573C"/>
    <w:rsid w:val="009216C0"/>
    <w:rsid w:val="0092270F"/>
    <w:rsid w:val="00923466"/>
    <w:rsid w:val="009268DB"/>
    <w:rsid w:val="0093083D"/>
    <w:rsid w:val="00931471"/>
    <w:rsid w:val="00933EC1"/>
    <w:rsid w:val="00942F79"/>
    <w:rsid w:val="00946BD4"/>
    <w:rsid w:val="009503E0"/>
    <w:rsid w:val="00950C48"/>
    <w:rsid w:val="00951B2F"/>
    <w:rsid w:val="009541C2"/>
    <w:rsid w:val="00956083"/>
    <w:rsid w:val="009572FE"/>
    <w:rsid w:val="0095767E"/>
    <w:rsid w:val="009604AE"/>
    <w:rsid w:val="00972919"/>
    <w:rsid w:val="00976E49"/>
    <w:rsid w:val="009A1644"/>
    <w:rsid w:val="009A1EE5"/>
    <w:rsid w:val="009A4CD3"/>
    <w:rsid w:val="009A6A5D"/>
    <w:rsid w:val="009A72B6"/>
    <w:rsid w:val="009A7CD6"/>
    <w:rsid w:val="009B1B56"/>
    <w:rsid w:val="009B1BBF"/>
    <w:rsid w:val="009B35E6"/>
    <w:rsid w:val="009B4873"/>
    <w:rsid w:val="009C3F1C"/>
    <w:rsid w:val="009C56A9"/>
    <w:rsid w:val="009D1C46"/>
    <w:rsid w:val="009D2C94"/>
    <w:rsid w:val="009D4E2C"/>
    <w:rsid w:val="009E4D1B"/>
    <w:rsid w:val="009F3E87"/>
    <w:rsid w:val="00A03558"/>
    <w:rsid w:val="00A12960"/>
    <w:rsid w:val="00A1514C"/>
    <w:rsid w:val="00A16387"/>
    <w:rsid w:val="00A22C50"/>
    <w:rsid w:val="00A233D6"/>
    <w:rsid w:val="00A329AC"/>
    <w:rsid w:val="00A44458"/>
    <w:rsid w:val="00A4725D"/>
    <w:rsid w:val="00A4766D"/>
    <w:rsid w:val="00A5650C"/>
    <w:rsid w:val="00A8101D"/>
    <w:rsid w:val="00A8530D"/>
    <w:rsid w:val="00A957C2"/>
    <w:rsid w:val="00A95E0E"/>
    <w:rsid w:val="00A969F8"/>
    <w:rsid w:val="00AA198B"/>
    <w:rsid w:val="00AA71A3"/>
    <w:rsid w:val="00AB087A"/>
    <w:rsid w:val="00AB1354"/>
    <w:rsid w:val="00AB4664"/>
    <w:rsid w:val="00AB4AA2"/>
    <w:rsid w:val="00AB6EF1"/>
    <w:rsid w:val="00AC4193"/>
    <w:rsid w:val="00AD2634"/>
    <w:rsid w:val="00AE0B11"/>
    <w:rsid w:val="00AE2CDE"/>
    <w:rsid w:val="00AE3132"/>
    <w:rsid w:val="00AE399B"/>
    <w:rsid w:val="00AF4304"/>
    <w:rsid w:val="00AF4CB9"/>
    <w:rsid w:val="00AF7DF9"/>
    <w:rsid w:val="00B06F29"/>
    <w:rsid w:val="00B07465"/>
    <w:rsid w:val="00B0785C"/>
    <w:rsid w:val="00B11C23"/>
    <w:rsid w:val="00B137FF"/>
    <w:rsid w:val="00B14C35"/>
    <w:rsid w:val="00B259F0"/>
    <w:rsid w:val="00B30135"/>
    <w:rsid w:val="00B366FE"/>
    <w:rsid w:val="00B43C71"/>
    <w:rsid w:val="00B446E8"/>
    <w:rsid w:val="00B46B3A"/>
    <w:rsid w:val="00B475B2"/>
    <w:rsid w:val="00B55824"/>
    <w:rsid w:val="00B6148D"/>
    <w:rsid w:val="00B63CDC"/>
    <w:rsid w:val="00B70534"/>
    <w:rsid w:val="00B75BFD"/>
    <w:rsid w:val="00B7656D"/>
    <w:rsid w:val="00B768F2"/>
    <w:rsid w:val="00B8062C"/>
    <w:rsid w:val="00B81DAE"/>
    <w:rsid w:val="00B914ED"/>
    <w:rsid w:val="00B954C0"/>
    <w:rsid w:val="00BB19FF"/>
    <w:rsid w:val="00BB1EAF"/>
    <w:rsid w:val="00BB4BA5"/>
    <w:rsid w:val="00BB50FB"/>
    <w:rsid w:val="00BB7FC2"/>
    <w:rsid w:val="00BC122B"/>
    <w:rsid w:val="00BC3DCE"/>
    <w:rsid w:val="00BC6A1F"/>
    <w:rsid w:val="00BE521A"/>
    <w:rsid w:val="00BE67EA"/>
    <w:rsid w:val="00BE736F"/>
    <w:rsid w:val="00C008B4"/>
    <w:rsid w:val="00C00B16"/>
    <w:rsid w:val="00C0153F"/>
    <w:rsid w:val="00C0430C"/>
    <w:rsid w:val="00C07DE2"/>
    <w:rsid w:val="00C25BFF"/>
    <w:rsid w:val="00C31AE6"/>
    <w:rsid w:val="00C31BA9"/>
    <w:rsid w:val="00C338DA"/>
    <w:rsid w:val="00C379FD"/>
    <w:rsid w:val="00C425AC"/>
    <w:rsid w:val="00C4476A"/>
    <w:rsid w:val="00C479D2"/>
    <w:rsid w:val="00C522A0"/>
    <w:rsid w:val="00C54658"/>
    <w:rsid w:val="00C54E41"/>
    <w:rsid w:val="00C55F47"/>
    <w:rsid w:val="00C60745"/>
    <w:rsid w:val="00C66163"/>
    <w:rsid w:val="00C6732A"/>
    <w:rsid w:val="00C759E4"/>
    <w:rsid w:val="00C75C1D"/>
    <w:rsid w:val="00C80065"/>
    <w:rsid w:val="00C81C57"/>
    <w:rsid w:val="00C8538B"/>
    <w:rsid w:val="00C9284D"/>
    <w:rsid w:val="00C9294E"/>
    <w:rsid w:val="00CA4099"/>
    <w:rsid w:val="00CA459B"/>
    <w:rsid w:val="00CB052B"/>
    <w:rsid w:val="00CB21E6"/>
    <w:rsid w:val="00CB4535"/>
    <w:rsid w:val="00CB5B8D"/>
    <w:rsid w:val="00CB5DCF"/>
    <w:rsid w:val="00CC1686"/>
    <w:rsid w:val="00CC2752"/>
    <w:rsid w:val="00CC7605"/>
    <w:rsid w:val="00CD3D49"/>
    <w:rsid w:val="00CE27EA"/>
    <w:rsid w:val="00CE39A6"/>
    <w:rsid w:val="00CF03AA"/>
    <w:rsid w:val="00CF0D29"/>
    <w:rsid w:val="00CF2238"/>
    <w:rsid w:val="00CF2F4F"/>
    <w:rsid w:val="00CF73C2"/>
    <w:rsid w:val="00D052A5"/>
    <w:rsid w:val="00D1582C"/>
    <w:rsid w:val="00D16A62"/>
    <w:rsid w:val="00D224F1"/>
    <w:rsid w:val="00D2688B"/>
    <w:rsid w:val="00D3537F"/>
    <w:rsid w:val="00D3792A"/>
    <w:rsid w:val="00D43769"/>
    <w:rsid w:val="00D5114F"/>
    <w:rsid w:val="00D5742F"/>
    <w:rsid w:val="00D608FA"/>
    <w:rsid w:val="00D6140A"/>
    <w:rsid w:val="00D673C6"/>
    <w:rsid w:val="00D73BD9"/>
    <w:rsid w:val="00D7766E"/>
    <w:rsid w:val="00D833B2"/>
    <w:rsid w:val="00D862D9"/>
    <w:rsid w:val="00D86C97"/>
    <w:rsid w:val="00D92C8E"/>
    <w:rsid w:val="00D9375A"/>
    <w:rsid w:val="00D93FA1"/>
    <w:rsid w:val="00D95FB7"/>
    <w:rsid w:val="00D962EB"/>
    <w:rsid w:val="00DA10AB"/>
    <w:rsid w:val="00DB0512"/>
    <w:rsid w:val="00DB0720"/>
    <w:rsid w:val="00DB0F01"/>
    <w:rsid w:val="00DB2758"/>
    <w:rsid w:val="00DB4911"/>
    <w:rsid w:val="00DB4B6B"/>
    <w:rsid w:val="00DC595A"/>
    <w:rsid w:val="00DD4C91"/>
    <w:rsid w:val="00DD5041"/>
    <w:rsid w:val="00DE0C47"/>
    <w:rsid w:val="00DE3038"/>
    <w:rsid w:val="00DE32A3"/>
    <w:rsid w:val="00DE7AA9"/>
    <w:rsid w:val="00DF1BDB"/>
    <w:rsid w:val="00DF43E3"/>
    <w:rsid w:val="00DF77B1"/>
    <w:rsid w:val="00E008E1"/>
    <w:rsid w:val="00E05DD7"/>
    <w:rsid w:val="00E1529F"/>
    <w:rsid w:val="00E1660E"/>
    <w:rsid w:val="00E1676E"/>
    <w:rsid w:val="00E177E2"/>
    <w:rsid w:val="00E307B0"/>
    <w:rsid w:val="00E30DCA"/>
    <w:rsid w:val="00E35B31"/>
    <w:rsid w:val="00E36583"/>
    <w:rsid w:val="00E40AFB"/>
    <w:rsid w:val="00E4245B"/>
    <w:rsid w:val="00E42E6C"/>
    <w:rsid w:val="00E4463C"/>
    <w:rsid w:val="00E54B03"/>
    <w:rsid w:val="00E64295"/>
    <w:rsid w:val="00E70EFC"/>
    <w:rsid w:val="00E82AF3"/>
    <w:rsid w:val="00E910AB"/>
    <w:rsid w:val="00E92F11"/>
    <w:rsid w:val="00E9374B"/>
    <w:rsid w:val="00E97543"/>
    <w:rsid w:val="00E97D4F"/>
    <w:rsid w:val="00EA2EF8"/>
    <w:rsid w:val="00EA3F12"/>
    <w:rsid w:val="00EA493D"/>
    <w:rsid w:val="00EA5448"/>
    <w:rsid w:val="00EB1EDD"/>
    <w:rsid w:val="00EB338C"/>
    <w:rsid w:val="00EB409B"/>
    <w:rsid w:val="00EB7BB2"/>
    <w:rsid w:val="00EB7BF1"/>
    <w:rsid w:val="00EC4636"/>
    <w:rsid w:val="00EC5C95"/>
    <w:rsid w:val="00ED0485"/>
    <w:rsid w:val="00ED154E"/>
    <w:rsid w:val="00ED7A05"/>
    <w:rsid w:val="00EE4D02"/>
    <w:rsid w:val="00EF556D"/>
    <w:rsid w:val="00EF5D76"/>
    <w:rsid w:val="00EF719B"/>
    <w:rsid w:val="00EF7BA5"/>
    <w:rsid w:val="00F05B87"/>
    <w:rsid w:val="00F1067B"/>
    <w:rsid w:val="00F10BFF"/>
    <w:rsid w:val="00F17844"/>
    <w:rsid w:val="00F2015D"/>
    <w:rsid w:val="00F23DD0"/>
    <w:rsid w:val="00F30CDF"/>
    <w:rsid w:val="00F31C75"/>
    <w:rsid w:val="00F323F8"/>
    <w:rsid w:val="00F32E81"/>
    <w:rsid w:val="00F4001F"/>
    <w:rsid w:val="00F42E37"/>
    <w:rsid w:val="00F467D5"/>
    <w:rsid w:val="00F468B1"/>
    <w:rsid w:val="00F46C50"/>
    <w:rsid w:val="00F56BC7"/>
    <w:rsid w:val="00F5744D"/>
    <w:rsid w:val="00F725F9"/>
    <w:rsid w:val="00F73CAB"/>
    <w:rsid w:val="00F8461D"/>
    <w:rsid w:val="00F85C88"/>
    <w:rsid w:val="00F9050D"/>
    <w:rsid w:val="00F924EA"/>
    <w:rsid w:val="00F92583"/>
    <w:rsid w:val="00F9454D"/>
    <w:rsid w:val="00F95C7A"/>
    <w:rsid w:val="00FA364B"/>
    <w:rsid w:val="00FA41A2"/>
    <w:rsid w:val="00FA5B1E"/>
    <w:rsid w:val="00FB4196"/>
    <w:rsid w:val="00FD0A39"/>
    <w:rsid w:val="00FD4EEF"/>
    <w:rsid w:val="00FD750B"/>
    <w:rsid w:val="00FE0332"/>
    <w:rsid w:val="00FE0C3E"/>
    <w:rsid w:val="00FE3A2E"/>
    <w:rsid w:val="00FE44A0"/>
    <w:rsid w:val="00FE49B2"/>
    <w:rsid w:val="00FE4EC2"/>
    <w:rsid w:val="00FE6298"/>
    <w:rsid w:val="00FF175E"/>
    <w:rsid w:val="00FF1A3F"/>
    <w:rsid w:val="00FF2DB7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82A06"/>
  <w15:docId w15:val="{3AEAA3FC-5E3B-4B6C-BBD6-8F520C8D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D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0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0747"/>
  </w:style>
  <w:style w:type="paragraph" w:styleId="a6">
    <w:name w:val="footer"/>
    <w:basedOn w:val="a"/>
    <w:link w:val="a7"/>
    <w:uiPriority w:val="99"/>
    <w:unhideWhenUsed/>
    <w:rsid w:val="00690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0747"/>
  </w:style>
  <w:style w:type="paragraph" w:customStyle="1" w:styleId="ConsPlusTitle">
    <w:name w:val="ConsPlusTitle"/>
    <w:uiPriority w:val="99"/>
    <w:rsid w:val="00510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510E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10E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614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AB46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D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048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10A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8057-65D9-4BDD-B2F9-2DCC42F6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fanova</dc:creator>
  <cp:lastModifiedBy>Альбина Садыкова</cp:lastModifiedBy>
  <cp:revision>2</cp:revision>
  <cp:lastPrinted>2021-11-16T07:34:00Z</cp:lastPrinted>
  <dcterms:created xsi:type="dcterms:W3CDTF">2022-01-10T14:19:00Z</dcterms:created>
  <dcterms:modified xsi:type="dcterms:W3CDTF">2022-01-10T14:19:00Z</dcterms:modified>
</cp:coreProperties>
</file>